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30" w:rsidRPr="006928CB" w:rsidRDefault="00F12D30" w:rsidP="00F12D30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D30" w:rsidRPr="006928CB" w:rsidRDefault="00F12D30" w:rsidP="00F12D30">
      <w:pPr>
        <w:spacing w:line="360" w:lineRule="auto"/>
        <w:jc w:val="center"/>
        <w:rPr>
          <w:sz w:val="32"/>
          <w:szCs w:val="32"/>
        </w:rPr>
      </w:pPr>
    </w:p>
    <w:p w:rsidR="00F12D30" w:rsidRPr="006928CB" w:rsidRDefault="00F12D30" w:rsidP="00F12D3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12D30" w:rsidRPr="006928CB" w:rsidRDefault="00F12D30" w:rsidP="00F12D30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F12D30" w:rsidRPr="006928CB" w:rsidRDefault="00F12D30" w:rsidP="00F12D30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F12D30" w:rsidRPr="006928CB" w:rsidRDefault="00F12D30" w:rsidP="00F12D30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F12D30" w:rsidRPr="006928CB" w:rsidRDefault="00F12D30" w:rsidP="00F12D30">
      <w:pPr>
        <w:ind w:left="-284"/>
        <w:jc w:val="center"/>
        <w:rPr>
          <w:szCs w:val="28"/>
        </w:rPr>
      </w:pPr>
    </w:p>
    <w:p w:rsidR="000F0323" w:rsidRPr="006928CB" w:rsidRDefault="000F0323" w:rsidP="000F0323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F12D30" w:rsidRPr="006928CB" w:rsidRDefault="00F12D30" w:rsidP="00F12D30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268"/>
      </w:tblGrid>
      <w:tr w:rsidR="00F12D30" w:rsidRPr="003E25A9" w:rsidTr="003E25A9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2D30" w:rsidRPr="003E25A9" w:rsidRDefault="00F12D30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3E25A9">
              <w:rPr>
                <w:rFonts w:eastAsiaTheme="minorHAnsi"/>
                <w:sz w:val="24"/>
                <w:lang w:val="en-US" w:eastAsia="en-US"/>
              </w:rPr>
              <w:t>[</w:t>
            </w:r>
            <w:r w:rsidRPr="003E25A9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3E25A9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F12D30" w:rsidRPr="003E25A9" w:rsidRDefault="00F12D30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3E25A9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2D30" w:rsidRPr="003E25A9" w:rsidRDefault="00F12D30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3E25A9">
              <w:rPr>
                <w:rFonts w:eastAsiaTheme="minorHAnsi"/>
                <w:sz w:val="24"/>
                <w:lang w:val="en-US" w:eastAsia="en-US"/>
              </w:rPr>
              <w:t>[</w:t>
            </w:r>
            <w:r w:rsidRPr="003E25A9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3E25A9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F12D30" w:rsidRPr="006928CB" w:rsidRDefault="00F12D30" w:rsidP="00F12D30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3E25A9">
        <w:tc>
          <w:tcPr>
            <w:tcW w:w="4820" w:type="dxa"/>
          </w:tcPr>
          <w:p w:rsidR="00B60245" w:rsidRPr="008D13CF" w:rsidRDefault="000F0323" w:rsidP="003E25A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3E25A9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3E25A9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E43934">
              <w:rPr>
                <w:szCs w:val="28"/>
              </w:rPr>
              <w:t>30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E43934">
              <w:rPr>
                <w:szCs w:val="28"/>
              </w:rPr>
              <w:t>Усть-Хайрюзово</w:t>
            </w:r>
            <w:r w:rsidR="003061F1" w:rsidRPr="00E0373A">
              <w:rPr>
                <w:szCs w:val="28"/>
              </w:rPr>
              <w:t xml:space="preserve">» </w:t>
            </w:r>
            <w:r w:rsidR="00E43934">
              <w:rPr>
                <w:szCs w:val="28"/>
              </w:rPr>
              <w:t>Тигильского</w:t>
            </w:r>
            <w:r w:rsidR="003061F1" w:rsidRPr="00E0373A">
              <w:rPr>
                <w:szCs w:val="28"/>
              </w:rPr>
              <w:t xml:space="preserve"> муниципального района на</w:t>
            </w:r>
            <w:r w:rsidR="003E25A9">
              <w:rPr>
                <w:szCs w:val="28"/>
              </w:rPr>
              <w:t xml:space="preserve"> 2019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0323" w:rsidRDefault="00262382" w:rsidP="000F0323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E25A9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8A09D8" w:rsidRPr="00483D06">
        <w:rPr>
          <w:szCs w:val="28"/>
        </w:rPr>
        <w:t>Законом Камчатского края от 2</w:t>
      </w:r>
      <w:r w:rsidR="008A09D8" w:rsidRPr="00DC493D">
        <w:rPr>
          <w:szCs w:val="28"/>
        </w:rPr>
        <w:t>6</w:t>
      </w:r>
      <w:r w:rsidR="008A09D8" w:rsidRPr="00483D06">
        <w:rPr>
          <w:szCs w:val="28"/>
        </w:rPr>
        <w:t>.11.202</w:t>
      </w:r>
      <w:r w:rsidR="008A09D8" w:rsidRPr="00DC493D">
        <w:rPr>
          <w:szCs w:val="28"/>
        </w:rPr>
        <w:t>1</w:t>
      </w:r>
      <w:r w:rsidR="008A09D8" w:rsidRPr="00483D06">
        <w:rPr>
          <w:szCs w:val="28"/>
        </w:rPr>
        <w:t xml:space="preserve"> № 5 «О краевом бюджете на 202</w:t>
      </w:r>
      <w:r w:rsidR="008A09D8" w:rsidRPr="00DC493D">
        <w:rPr>
          <w:szCs w:val="28"/>
        </w:rPr>
        <w:t>2</w:t>
      </w:r>
      <w:r w:rsidR="008A09D8" w:rsidRPr="00483D06">
        <w:rPr>
          <w:szCs w:val="28"/>
        </w:rPr>
        <w:t xml:space="preserve"> год и на плановый период 202</w:t>
      </w:r>
      <w:r w:rsidR="008A09D8" w:rsidRPr="00DC493D">
        <w:rPr>
          <w:szCs w:val="28"/>
        </w:rPr>
        <w:t>3</w:t>
      </w:r>
      <w:r w:rsidR="008A09D8" w:rsidRPr="00483D06">
        <w:rPr>
          <w:szCs w:val="28"/>
        </w:rPr>
        <w:t xml:space="preserve"> и 202</w:t>
      </w:r>
      <w:r w:rsidR="008A09D8" w:rsidRPr="00DC493D">
        <w:rPr>
          <w:szCs w:val="28"/>
        </w:rPr>
        <w:t>4</w:t>
      </w:r>
      <w:r w:rsidR="008A09D8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3E25A9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F0323" w:rsidRPr="00432632">
        <w:rPr>
          <w:szCs w:val="28"/>
        </w:rPr>
        <w:t xml:space="preserve">от </w:t>
      </w:r>
      <w:r w:rsidR="00A4435D">
        <w:rPr>
          <w:szCs w:val="28"/>
        </w:rPr>
        <w:t>1</w:t>
      </w:r>
      <w:r w:rsidR="00A86BB8">
        <w:rPr>
          <w:szCs w:val="28"/>
        </w:rPr>
        <w:t>6</w:t>
      </w:r>
      <w:r w:rsidR="000F0323" w:rsidRPr="00432632">
        <w:rPr>
          <w:szCs w:val="28"/>
        </w:rPr>
        <w:t>.1</w:t>
      </w:r>
      <w:r w:rsidR="00A86BB8">
        <w:rPr>
          <w:szCs w:val="28"/>
        </w:rPr>
        <w:t>1</w:t>
      </w:r>
      <w:r w:rsidR="000F0323" w:rsidRPr="00432632">
        <w:rPr>
          <w:szCs w:val="28"/>
        </w:rPr>
        <w:t>.202</w:t>
      </w:r>
      <w:r w:rsidR="00A86BB8">
        <w:rPr>
          <w:szCs w:val="28"/>
        </w:rPr>
        <w:t>2</w:t>
      </w:r>
      <w:r w:rsidR="000F0323" w:rsidRPr="00432632">
        <w:rPr>
          <w:szCs w:val="28"/>
        </w:rPr>
        <w:t xml:space="preserve"> № </w:t>
      </w:r>
      <w:r w:rsidR="00A86BB8">
        <w:rPr>
          <w:szCs w:val="28"/>
        </w:rPr>
        <w:t>ххх</w:t>
      </w:r>
      <w:r w:rsidR="000F0323" w:rsidRPr="00432632">
        <w:rPr>
          <w:szCs w:val="28"/>
        </w:rPr>
        <w:t xml:space="preserve"> и на основании заявлений АО «Корякэнерго» от 2</w:t>
      </w:r>
      <w:r w:rsidR="00A86BB8">
        <w:rPr>
          <w:szCs w:val="28"/>
        </w:rPr>
        <w:t>9</w:t>
      </w:r>
      <w:r w:rsidR="000F0323" w:rsidRPr="00432632">
        <w:rPr>
          <w:szCs w:val="28"/>
        </w:rPr>
        <w:t>.04.202</w:t>
      </w:r>
      <w:r w:rsidR="00A86BB8">
        <w:rPr>
          <w:szCs w:val="28"/>
        </w:rPr>
        <w:t>2</w:t>
      </w:r>
      <w:r w:rsidR="000F0323" w:rsidRPr="00432632">
        <w:rPr>
          <w:szCs w:val="28"/>
        </w:rPr>
        <w:t xml:space="preserve"> № </w:t>
      </w:r>
      <w:r w:rsidR="00A86BB8">
        <w:rPr>
          <w:szCs w:val="28"/>
        </w:rPr>
        <w:t>1182</w:t>
      </w:r>
      <w:r w:rsidR="000F0323" w:rsidRPr="00432632">
        <w:rPr>
          <w:szCs w:val="28"/>
        </w:rPr>
        <w:t>/03 (</w:t>
      </w:r>
      <w:r w:rsidR="003E25A9">
        <w:rPr>
          <w:szCs w:val="28"/>
        </w:rPr>
        <w:t>вх</w:t>
      </w:r>
      <w:r w:rsidR="000F0323" w:rsidRPr="00432632">
        <w:rPr>
          <w:szCs w:val="28"/>
        </w:rPr>
        <w:t>. от 29.04.202</w:t>
      </w:r>
      <w:r w:rsidR="00A86BB8">
        <w:rPr>
          <w:szCs w:val="28"/>
        </w:rPr>
        <w:t>2</w:t>
      </w:r>
      <w:r w:rsidR="000F0323" w:rsidRPr="00432632">
        <w:rPr>
          <w:szCs w:val="28"/>
        </w:rPr>
        <w:t xml:space="preserve"> </w:t>
      </w:r>
      <w:r w:rsidR="003E25A9">
        <w:rPr>
          <w:szCs w:val="28"/>
        </w:rPr>
        <w:br/>
      </w:r>
      <w:r w:rsidR="000F0323" w:rsidRPr="00432632">
        <w:rPr>
          <w:szCs w:val="28"/>
        </w:rPr>
        <w:t>№№ 90/</w:t>
      </w:r>
      <w:r w:rsidR="00A86BB8">
        <w:rPr>
          <w:szCs w:val="28"/>
        </w:rPr>
        <w:t>1712</w:t>
      </w:r>
      <w:r w:rsidR="000F0323" w:rsidRPr="00432632">
        <w:rPr>
          <w:szCs w:val="28"/>
        </w:rPr>
        <w:t>)</w:t>
      </w:r>
    </w:p>
    <w:p w:rsidR="000F0323" w:rsidRPr="008D13CF" w:rsidRDefault="000F0323" w:rsidP="000F0323">
      <w:pPr>
        <w:adjustRightInd w:val="0"/>
        <w:ind w:firstLine="720"/>
        <w:jc w:val="both"/>
        <w:rPr>
          <w:szCs w:val="28"/>
        </w:rPr>
      </w:pPr>
    </w:p>
    <w:p w:rsidR="000F0323" w:rsidRPr="008D13CF" w:rsidRDefault="000F0323" w:rsidP="000F032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F0323" w:rsidRPr="008D13CF" w:rsidRDefault="000F0323" w:rsidP="000F0323">
      <w:pPr>
        <w:adjustRightInd w:val="0"/>
        <w:ind w:firstLine="720"/>
        <w:jc w:val="both"/>
        <w:rPr>
          <w:szCs w:val="28"/>
        </w:rPr>
      </w:pPr>
    </w:p>
    <w:p w:rsidR="000F0323" w:rsidRDefault="000F0323" w:rsidP="000F03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0F0323">
        <w:rPr>
          <w:bCs/>
          <w:sz w:val="28"/>
          <w:szCs w:val="28"/>
          <w:lang w:val="ru-RU"/>
        </w:rPr>
        <w:t xml:space="preserve">от 18.12.2018 № 430 «Об утверждении тарифов на питьевую воду (питьевое водоснабжение) АО «Корякэнерго» потребителям сельского поселения «село Усть-Хайрюзово» Тигильского </w:t>
      </w:r>
      <w:r w:rsidR="003E25A9">
        <w:rPr>
          <w:bCs/>
          <w:sz w:val="28"/>
          <w:szCs w:val="28"/>
          <w:lang w:val="ru-RU"/>
        </w:rPr>
        <w:lastRenderedPageBreak/>
        <w:t xml:space="preserve">муниципального района на 2019 – </w:t>
      </w:r>
      <w:r w:rsidRPr="000F0323">
        <w:rPr>
          <w:bCs/>
          <w:sz w:val="28"/>
          <w:szCs w:val="28"/>
          <w:lang w:val="ru-RU"/>
        </w:rPr>
        <w:t>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3E25A9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0F0323" w:rsidRPr="003A70DB" w:rsidRDefault="000F0323" w:rsidP="000F03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F0323" w:rsidRDefault="000F0323" w:rsidP="000F0323">
      <w:pPr>
        <w:adjustRightInd w:val="0"/>
        <w:jc w:val="both"/>
        <w:rPr>
          <w:szCs w:val="28"/>
        </w:rPr>
      </w:pPr>
    </w:p>
    <w:p w:rsidR="000F0323" w:rsidRPr="008D13CF" w:rsidRDefault="000F0323" w:rsidP="000F0323">
      <w:pPr>
        <w:adjustRightInd w:val="0"/>
        <w:jc w:val="both"/>
        <w:rPr>
          <w:szCs w:val="28"/>
        </w:rPr>
      </w:pPr>
    </w:p>
    <w:p w:rsidR="000F0323" w:rsidRDefault="000F0323" w:rsidP="000F03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F0323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0F0323" w:rsidRDefault="000F0323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F0323" w:rsidRPr="00D871DE" w:rsidRDefault="000F0323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F0323" w:rsidRPr="001E6FE1" w:rsidRDefault="000F0323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F0323" w:rsidRPr="001E6FE1" w:rsidRDefault="000F0323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B19DC" w:rsidRDefault="005B19DC" w:rsidP="00193F8D">
            <w:pPr>
              <w:adjustRightInd w:val="0"/>
              <w:ind w:right="36"/>
            </w:pPr>
          </w:p>
          <w:p w:rsidR="000F0323" w:rsidRPr="001E6FE1" w:rsidRDefault="000F0323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F0323" w:rsidRDefault="000F0323" w:rsidP="000F0323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F0323" w:rsidRDefault="000F0323" w:rsidP="000F0323">
      <w:pPr>
        <w:ind w:firstLine="4536"/>
      </w:pPr>
      <w:r>
        <w:t xml:space="preserve">от </w:t>
      </w:r>
      <w:r w:rsidR="00A4435D">
        <w:t>1</w:t>
      </w:r>
      <w:r w:rsidR="00A86BB8">
        <w:t>6</w:t>
      </w:r>
      <w:r>
        <w:t>.1</w:t>
      </w:r>
      <w:r w:rsidR="00A86BB8">
        <w:t>1</w:t>
      </w:r>
      <w:r>
        <w:t>.202</w:t>
      </w:r>
      <w:r w:rsidR="00A86BB8">
        <w:t>2</w:t>
      </w:r>
      <w:r>
        <w:t xml:space="preserve"> № </w:t>
      </w:r>
      <w:r w:rsidR="00A86BB8"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</w:t>
      </w:r>
      <w:r w:rsidR="00E43934">
        <w:rPr>
          <w:szCs w:val="28"/>
        </w:rPr>
        <w:t>30</w:t>
      </w:r>
    </w:p>
    <w:p w:rsidR="00D07EEE" w:rsidRDefault="00D07EEE" w:rsidP="00D07EEE">
      <w:pPr>
        <w:jc w:val="center"/>
        <w:rPr>
          <w:b/>
        </w:rPr>
      </w:pPr>
    </w:p>
    <w:p w:rsidR="00A86BB8" w:rsidRDefault="00A86BB8" w:rsidP="00D07EEE">
      <w:pPr>
        <w:jc w:val="center"/>
        <w:rPr>
          <w:b/>
        </w:rPr>
      </w:pPr>
    </w:p>
    <w:p w:rsidR="00734353" w:rsidRPr="00D119A2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D119A2">
        <w:rPr>
          <w:rFonts w:cs="Calibri"/>
          <w:szCs w:val="28"/>
        </w:rPr>
        <w:t xml:space="preserve">Производственная программа </w:t>
      </w:r>
      <w:r w:rsidR="00291F7C" w:rsidRPr="00D119A2">
        <w:rPr>
          <w:rFonts w:cs="Calibri"/>
          <w:szCs w:val="28"/>
        </w:rPr>
        <w:t>АО «Корякэнерго»</w:t>
      </w:r>
      <w:r w:rsidRPr="00D119A2">
        <w:rPr>
          <w:szCs w:val="28"/>
        </w:rPr>
        <w:t xml:space="preserve"> в сфере холодного водоснабжения </w:t>
      </w:r>
      <w:r w:rsidR="00B35701" w:rsidRPr="00D119A2">
        <w:rPr>
          <w:szCs w:val="28"/>
        </w:rPr>
        <w:t xml:space="preserve">сельского поселения </w:t>
      </w:r>
      <w:r w:rsidR="00E43934" w:rsidRPr="00D119A2">
        <w:rPr>
          <w:szCs w:val="28"/>
        </w:rPr>
        <w:t>«село Усть-Хайрюзово» Тигильского</w:t>
      </w:r>
      <w:r w:rsidR="00B35701" w:rsidRPr="00D119A2">
        <w:rPr>
          <w:szCs w:val="28"/>
        </w:rPr>
        <w:t xml:space="preserve"> </w:t>
      </w:r>
      <w:r w:rsidR="003C24B0" w:rsidRPr="00D119A2">
        <w:rPr>
          <w:szCs w:val="28"/>
        </w:rPr>
        <w:t xml:space="preserve">муниципального района </w:t>
      </w:r>
      <w:r w:rsidR="003E25A9">
        <w:rPr>
          <w:szCs w:val="28"/>
        </w:rPr>
        <w:br/>
      </w:r>
      <w:r w:rsidR="003C24B0" w:rsidRPr="00D119A2">
        <w:rPr>
          <w:szCs w:val="28"/>
        </w:rPr>
        <w:t>на 20</w:t>
      </w:r>
      <w:r w:rsidR="00B35701" w:rsidRPr="00D119A2">
        <w:rPr>
          <w:szCs w:val="28"/>
        </w:rPr>
        <w:t>19</w:t>
      </w:r>
      <w:r w:rsidR="003C24B0" w:rsidRPr="00D119A2">
        <w:rPr>
          <w:szCs w:val="28"/>
        </w:rPr>
        <w:t>-202</w:t>
      </w:r>
      <w:r w:rsidR="00B35701" w:rsidRPr="00D119A2">
        <w:rPr>
          <w:szCs w:val="28"/>
        </w:rPr>
        <w:t>3</w:t>
      </w:r>
      <w:r w:rsidR="003C24B0" w:rsidRPr="00D119A2">
        <w:rPr>
          <w:szCs w:val="28"/>
        </w:rPr>
        <w:t xml:space="preserve"> годы</w:t>
      </w:r>
    </w:p>
    <w:p w:rsidR="00734353" w:rsidRPr="00D119A2" w:rsidRDefault="00734353" w:rsidP="00D119A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A86BB8" w:rsidRDefault="00A86BB8" w:rsidP="00B35701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A86BB8" w:rsidRPr="003A624D" w:rsidTr="00B80C27">
        <w:tc>
          <w:tcPr>
            <w:tcW w:w="3539" w:type="dxa"/>
            <w:vAlign w:val="center"/>
          </w:tcPr>
          <w:p w:rsidR="00A86BB8" w:rsidRPr="005351F5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A86BB8" w:rsidRDefault="00A86BB8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A86BB8" w:rsidRPr="002F1044" w:rsidRDefault="00A86BB8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A86BB8" w:rsidRPr="002F1044" w:rsidRDefault="00A86BB8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A86BB8" w:rsidRPr="003A624D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A86BB8" w:rsidTr="00B80C27">
        <w:tc>
          <w:tcPr>
            <w:tcW w:w="3539" w:type="dxa"/>
            <w:vAlign w:val="center"/>
          </w:tcPr>
          <w:p w:rsidR="00A86BB8" w:rsidRPr="005351F5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A86BB8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86BB8" w:rsidRPr="005027ED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A86BB8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A86BB8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A86BB8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A86BB8" w:rsidRPr="006664E0" w:rsidTr="00B80C27">
        <w:tc>
          <w:tcPr>
            <w:tcW w:w="3539" w:type="dxa"/>
            <w:vAlign w:val="center"/>
          </w:tcPr>
          <w:p w:rsidR="00A86BB8" w:rsidRPr="005351F5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A86BB8" w:rsidRPr="006664E0" w:rsidRDefault="00A86BB8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9-2023 гг 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A86BB8" w:rsidRDefault="00A86BB8" w:rsidP="00B35701">
      <w:pPr>
        <w:autoSpaceDE w:val="0"/>
        <w:autoSpaceDN w:val="0"/>
        <w:adjustRightInd w:val="0"/>
      </w:pPr>
    </w:p>
    <w:p w:rsidR="00B35701" w:rsidRDefault="00B35701" w:rsidP="00A86BB8">
      <w:pPr>
        <w:autoSpaceDE w:val="0"/>
        <w:autoSpaceDN w:val="0"/>
        <w:adjustRightInd w:val="0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1"/>
        <w:gridCol w:w="1386"/>
        <w:gridCol w:w="912"/>
        <w:gridCol w:w="914"/>
        <w:gridCol w:w="914"/>
        <w:gridCol w:w="914"/>
        <w:gridCol w:w="914"/>
      </w:tblGrid>
      <w:tr w:rsidR="00B35701" w:rsidRPr="00831299" w:rsidTr="00A86BB8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A86BB8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A86BB8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324" w:rsidRPr="00831299" w:rsidTr="00A86BB8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1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4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5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0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089</w:t>
            </w:r>
          </w:p>
        </w:tc>
      </w:tr>
      <w:tr w:rsidR="00292324" w:rsidRPr="00831299" w:rsidTr="00A86BB8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4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4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2923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2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1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152</w:t>
            </w:r>
          </w:p>
        </w:tc>
      </w:tr>
      <w:tr w:rsidR="00292324" w:rsidRPr="00831299" w:rsidTr="00A86BB8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8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2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90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904</w:t>
            </w:r>
          </w:p>
        </w:tc>
      </w:tr>
      <w:tr w:rsidR="00292324" w:rsidRPr="00831299" w:rsidTr="00A86BB8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24" w:rsidRPr="00454274" w:rsidRDefault="00292324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9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5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9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24" w:rsidRPr="00912104" w:rsidRDefault="004D46B4" w:rsidP="0024415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033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A86BB8" w:rsidRDefault="00A86BB8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3E25A9" w:rsidRPr="008A3EFA" w:rsidRDefault="003E25A9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87"/>
        <w:gridCol w:w="1431"/>
        <w:gridCol w:w="1491"/>
        <w:gridCol w:w="2846"/>
        <w:gridCol w:w="772"/>
      </w:tblGrid>
      <w:tr w:rsidR="00B35701" w:rsidRPr="006C065C" w:rsidTr="00A86BB8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A86BB8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A86BB8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A86BB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A86BB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A86BB8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A828F5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8F5" w:rsidRPr="006C065C" w:rsidTr="00A86BB8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8F5" w:rsidRPr="006C065C" w:rsidRDefault="00A828F5" w:rsidP="00A828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8F5" w:rsidRPr="00E2762B" w:rsidRDefault="002F17D4" w:rsidP="00A828F5">
            <w:pPr>
              <w:jc w:val="center"/>
              <w:rPr>
                <w:sz w:val="24"/>
              </w:rPr>
            </w:pPr>
            <w:r w:rsidRPr="00E2762B">
              <w:rPr>
                <w:sz w:val="24"/>
              </w:rPr>
              <w:t>4495,78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8F5" w:rsidRPr="006C065C" w:rsidRDefault="00A828F5" w:rsidP="00A82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6C065C" w:rsidTr="00A86BB8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D4B" w:rsidRPr="006C065C" w:rsidRDefault="001B7D4B" w:rsidP="001B7D4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E2762B" w:rsidRDefault="002F17D4" w:rsidP="001B7D4B">
            <w:pPr>
              <w:jc w:val="center"/>
              <w:rPr>
                <w:sz w:val="24"/>
              </w:rPr>
            </w:pPr>
            <w:r w:rsidRPr="00E2762B">
              <w:rPr>
                <w:sz w:val="24"/>
              </w:rPr>
              <w:t>4620,01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D4B" w:rsidRPr="006C065C" w:rsidRDefault="001B7D4B" w:rsidP="001B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B4" w:rsidRPr="006C065C" w:rsidTr="00A86BB8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6B4" w:rsidRPr="006C065C" w:rsidRDefault="004D46B4" w:rsidP="004D46B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E2762B" w:rsidRDefault="002F17D4" w:rsidP="004D46B4">
            <w:pPr>
              <w:jc w:val="center"/>
              <w:rPr>
                <w:sz w:val="24"/>
              </w:rPr>
            </w:pPr>
            <w:r w:rsidRPr="00E2762B">
              <w:rPr>
                <w:sz w:val="24"/>
              </w:rPr>
              <w:t>4890,68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B4" w:rsidRPr="006C065C" w:rsidTr="00A86BB8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6B4" w:rsidRPr="006C065C" w:rsidRDefault="004D46B4" w:rsidP="004D46B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E2762B" w:rsidRDefault="002F17D4" w:rsidP="004D46B4">
            <w:pPr>
              <w:jc w:val="center"/>
              <w:rPr>
                <w:color w:val="000000"/>
                <w:sz w:val="24"/>
              </w:rPr>
            </w:pPr>
            <w:r w:rsidRPr="00E2762B">
              <w:rPr>
                <w:color w:val="000000"/>
                <w:sz w:val="24"/>
              </w:rPr>
              <w:t>5033,51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6C065C" w:rsidRDefault="004D46B4" w:rsidP="004D4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B4" w:rsidRPr="00831299" w:rsidTr="00A86BB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454274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6B4" w:rsidRPr="00454274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6B4" w:rsidRPr="00454274" w:rsidRDefault="004D46B4" w:rsidP="004D4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4D46B4" w:rsidRDefault="004D46B4" w:rsidP="004D46B4">
            <w:pPr>
              <w:jc w:val="center"/>
              <w:rPr>
                <w:color w:val="000000"/>
                <w:sz w:val="24"/>
              </w:rPr>
            </w:pPr>
            <w:r w:rsidRPr="004D46B4">
              <w:rPr>
                <w:color w:val="000000"/>
                <w:sz w:val="24"/>
              </w:rPr>
              <w:t>10696,190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454274" w:rsidRDefault="004D46B4" w:rsidP="004D4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B4" w:rsidRPr="00454274" w:rsidRDefault="004D46B4" w:rsidP="004D4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A86BB8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911"/>
        <w:gridCol w:w="2409"/>
        <w:gridCol w:w="2675"/>
      </w:tblGrid>
      <w:tr w:rsidR="00B35701" w:rsidRPr="00D40908" w:rsidTr="00A86BB8">
        <w:tc>
          <w:tcPr>
            <w:tcW w:w="328" w:type="pct"/>
            <w:shd w:val="clear" w:color="auto" w:fill="auto"/>
            <w:vAlign w:val="center"/>
          </w:tcPr>
          <w:p w:rsidR="00B35701" w:rsidRPr="00D40908" w:rsidRDefault="00A86BB8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B35701" w:rsidRPr="00D40908">
              <w:t xml:space="preserve"> </w:t>
            </w:r>
            <w:r w:rsidR="00B35701" w:rsidRPr="00D40908"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A86BB8">
        <w:tc>
          <w:tcPr>
            <w:tcW w:w="328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A86BB8">
        <w:tc>
          <w:tcPr>
            <w:tcW w:w="328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D15797" w:rsidRDefault="00A828F5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74,772</w:t>
            </w:r>
          </w:p>
        </w:tc>
      </w:tr>
      <w:tr w:rsidR="00B35701" w:rsidRPr="00D40908" w:rsidTr="00A86BB8">
        <w:tc>
          <w:tcPr>
            <w:tcW w:w="328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912104" w:rsidRDefault="00A828F5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76,242</w:t>
            </w:r>
          </w:p>
        </w:tc>
      </w:tr>
      <w:tr w:rsidR="00A828F5" w:rsidRPr="00D40908" w:rsidTr="00A86BB8">
        <w:trPr>
          <w:trHeight w:val="291"/>
        </w:trPr>
        <w:tc>
          <w:tcPr>
            <w:tcW w:w="328" w:type="pct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292324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611,334</w:t>
            </w:r>
          </w:p>
        </w:tc>
      </w:tr>
      <w:tr w:rsidR="00A828F5" w:rsidRPr="00D40908" w:rsidTr="00A86BB8">
        <w:tc>
          <w:tcPr>
            <w:tcW w:w="328" w:type="pct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6936C7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493,966</w:t>
            </w:r>
          </w:p>
        </w:tc>
      </w:tr>
      <w:tr w:rsidR="00A828F5" w:rsidRPr="00D40908" w:rsidTr="00A86BB8">
        <w:tc>
          <w:tcPr>
            <w:tcW w:w="328" w:type="pct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19A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828F5" w:rsidRPr="00D119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F5" w:rsidRPr="00A828F5" w:rsidRDefault="006936C7" w:rsidP="00A828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68,946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A86BB8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6"/>
        <w:gridCol w:w="771"/>
        <w:gridCol w:w="1301"/>
        <w:gridCol w:w="1301"/>
        <w:gridCol w:w="1170"/>
        <w:gridCol w:w="1205"/>
      </w:tblGrid>
      <w:tr w:rsidR="00B35701" w:rsidRPr="00F01B2D" w:rsidTr="00A86BB8">
        <w:tc>
          <w:tcPr>
            <w:tcW w:w="258" w:type="pct"/>
            <w:vMerge w:val="restart"/>
            <w:shd w:val="clear" w:color="auto" w:fill="auto"/>
          </w:tcPr>
          <w:p w:rsidR="00B35701" w:rsidRPr="00454274" w:rsidRDefault="00A86BB8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A86BB8">
        <w:tc>
          <w:tcPr>
            <w:tcW w:w="25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2" w:type="pct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A86BB8">
        <w:tc>
          <w:tcPr>
            <w:tcW w:w="25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12" w:type="pc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46F90" w:rsidRPr="006C065C" w:rsidTr="00A86BB8">
        <w:trPr>
          <w:trHeight w:val="454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F90" w:rsidRPr="000B66C2" w:rsidRDefault="00446F90" w:rsidP="00446F9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446F90" w:rsidRPr="00A828F5" w:rsidRDefault="00A828F5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828F5">
              <w:rPr>
                <w:rFonts w:cs="Calibri"/>
                <w:sz w:val="24"/>
              </w:rPr>
              <w:t>502,750</w:t>
            </w:r>
          </w:p>
        </w:tc>
      </w:tr>
      <w:tr w:rsidR="00A828F5" w:rsidRPr="006C065C" w:rsidTr="00A86BB8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A828F5" w:rsidRPr="006C065C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A828F5" w:rsidRPr="006C065C" w:rsidRDefault="00A828F5" w:rsidP="00A828F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A828F5" w:rsidRPr="00CE6CA2" w:rsidRDefault="00A828F5" w:rsidP="00A828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E6CA2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CE6CA2" w:rsidRDefault="002F17D4" w:rsidP="00A828F5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23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28F5" w:rsidRPr="00CE6CA2" w:rsidRDefault="002F17D4" w:rsidP="00A828F5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23,9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F5" w:rsidRPr="00CE6CA2" w:rsidRDefault="002F17D4" w:rsidP="00A828F5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23,9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F5" w:rsidRPr="00CE6CA2" w:rsidRDefault="002F17D4" w:rsidP="00A828F5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23,94</w:t>
            </w:r>
          </w:p>
        </w:tc>
      </w:tr>
      <w:tr w:rsidR="001B7D4B" w:rsidRPr="006C065C" w:rsidTr="00A86BB8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1B7D4B" w:rsidRPr="006C065C" w:rsidRDefault="001B7D4B" w:rsidP="001B7D4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1B7D4B" w:rsidRPr="00CE6CA2" w:rsidRDefault="001B7D4B" w:rsidP="001B7D4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E6CA2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CE6CA2" w:rsidRDefault="002F17D4" w:rsidP="001B7D4B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5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D4B" w:rsidRPr="00CE6CA2" w:rsidRDefault="002F17D4" w:rsidP="001B7D4B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55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CE6CA2" w:rsidRDefault="002F17D4" w:rsidP="001B7D4B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55,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4B" w:rsidRPr="00CE6CA2" w:rsidRDefault="002F17D4" w:rsidP="001B7D4B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155,01</w:t>
            </w:r>
          </w:p>
        </w:tc>
      </w:tr>
      <w:tr w:rsidR="004D46B4" w:rsidRPr="006C065C" w:rsidTr="00A86BB8">
        <w:trPr>
          <w:trHeight w:val="421"/>
        </w:trPr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</w:tcPr>
          <w:p w:rsidR="004D46B4" w:rsidRPr="006C065C" w:rsidRDefault="004D46B4" w:rsidP="004D46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</w:tcBorders>
            <w:shd w:val="clear" w:color="auto" w:fill="auto"/>
          </w:tcPr>
          <w:p w:rsidR="004D46B4" w:rsidRPr="006C065C" w:rsidRDefault="004D46B4" w:rsidP="004D46B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4D46B4" w:rsidRPr="00CE6CA2" w:rsidRDefault="004D46B4" w:rsidP="004D46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E6CA2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22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222,6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222,6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sz w:val="24"/>
              </w:rPr>
            </w:pPr>
            <w:r w:rsidRPr="00CE6CA2">
              <w:rPr>
                <w:sz w:val="24"/>
              </w:rPr>
              <w:t>1222,67</w:t>
            </w:r>
          </w:p>
        </w:tc>
      </w:tr>
      <w:tr w:rsidR="004D46B4" w:rsidRPr="006C065C" w:rsidTr="00A86BB8">
        <w:trPr>
          <w:trHeight w:val="413"/>
        </w:trPr>
        <w:tc>
          <w:tcPr>
            <w:tcW w:w="258" w:type="pct"/>
            <w:vMerge/>
            <w:tcBorders>
              <w:top w:val="single" w:sz="4" w:space="0" w:color="auto"/>
            </w:tcBorders>
            <w:shd w:val="clear" w:color="auto" w:fill="auto"/>
          </w:tcPr>
          <w:p w:rsidR="004D46B4" w:rsidRPr="006C065C" w:rsidRDefault="004D46B4" w:rsidP="004D46B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</w:tcBorders>
            <w:shd w:val="clear" w:color="auto" w:fill="auto"/>
          </w:tcPr>
          <w:p w:rsidR="004D46B4" w:rsidRPr="006C065C" w:rsidRDefault="004D46B4" w:rsidP="004D46B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4D46B4" w:rsidRPr="00CE6CA2" w:rsidRDefault="004D46B4" w:rsidP="004D46B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E6CA2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color w:val="000000"/>
                <w:sz w:val="24"/>
              </w:rPr>
            </w:pPr>
            <w:r w:rsidRPr="00CE6CA2">
              <w:rPr>
                <w:color w:val="000000"/>
                <w:sz w:val="24"/>
              </w:rPr>
              <w:t>1258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color w:val="000000"/>
                <w:sz w:val="24"/>
              </w:rPr>
            </w:pPr>
            <w:r w:rsidRPr="00CE6CA2">
              <w:rPr>
                <w:color w:val="000000"/>
                <w:sz w:val="24"/>
              </w:rPr>
              <w:t>1258,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color w:val="000000"/>
                <w:sz w:val="24"/>
              </w:rPr>
            </w:pPr>
            <w:r w:rsidRPr="00CE6CA2">
              <w:rPr>
                <w:color w:val="000000"/>
                <w:sz w:val="24"/>
              </w:rPr>
              <w:t>1258,3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B4" w:rsidRPr="00CE6CA2" w:rsidRDefault="002F17D4" w:rsidP="004D46B4">
            <w:pPr>
              <w:jc w:val="center"/>
              <w:rPr>
                <w:color w:val="000000"/>
                <w:sz w:val="24"/>
              </w:rPr>
            </w:pPr>
            <w:r w:rsidRPr="00CE6CA2">
              <w:rPr>
                <w:color w:val="000000"/>
                <w:sz w:val="24"/>
              </w:rPr>
              <w:t>1258,37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A86BB8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>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344"/>
        <w:gridCol w:w="1292"/>
        <w:gridCol w:w="696"/>
        <w:gridCol w:w="696"/>
        <w:gridCol w:w="696"/>
        <w:gridCol w:w="696"/>
        <w:gridCol w:w="696"/>
      </w:tblGrid>
      <w:tr w:rsidR="00B35701" w:rsidRPr="00D40908" w:rsidTr="00A86BB8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A86BB8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35701" w:rsidRPr="00D119A2">
              <w:rPr>
                <w:sz w:val="24"/>
              </w:rPr>
              <w:t xml:space="preserve"> </w:t>
            </w:r>
            <w:r w:rsidR="00B35701" w:rsidRPr="00D119A2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Ед. </w:t>
            </w:r>
            <w:r w:rsidRPr="00D119A2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119A2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A86BB8">
        <w:tc>
          <w:tcPr>
            <w:tcW w:w="274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86BB8">
        <w:tc>
          <w:tcPr>
            <w:tcW w:w="274" w:type="pct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86BB8">
        <w:tc>
          <w:tcPr>
            <w:tcW w:w="274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86BB8">
        <w:trPr>
          <w:trHeight w:val="1210"/>
        </w:trPr>
        <w:tc>
          <w:tcPr>
            <w:tcW w:w="274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A86BB8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доля потерь воды в централизованных системах водоснабжения при транспортировке в </w:t>
            </w:r>
            <w:r w:rsidRPr="00D119A2">
              <w:rPr>
                <w:sz w:val="24"/>
              </w:rPr>
              <w:lastRenderedPageBreak/>
              <w:t>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lastRenderedPageBreak/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9</w:t>
            </w:r>
            <w:r w:rsidR="00A828F5" w:rsidRPr="00D119A2">
              <w:rPr>
                <w:sz w:val="24"/>
              </w:rPr>
              <w:t>,4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A828F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</w:t>
            </w:r>
            <w:r w:rsidR="00A828F5">
              <w:rPr>
                <w:sz w:val="24"/>
              </w:rPr>
              <w:t>40</w:t>
            </w:r>
          </w:p>
        </w:tc>
      </w:tr>
      <w:tr w:rsidR="00B35701" w:rsidRPr="00D40908" w:rsidTr="00A86BB8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A86BB8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B35701" w:rsidRPr="00D119A2" w:rsidRDefault="00B35701" w:rsidP="00E42EF5">
            <w:pPr>
              <w:rPr>
                <w:sz w:val="24"/>
              </w:rPr>
            </w:pPr>
            <w:r w:rsidRPr="00D119A2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E42EF5">
            <w:pPr>
              <w:jc w:val="center"/>
              <w:rPr>
                <w:sz w:val="24"/>
              </w:rPr>
            </w:pPr>
            <w:r w:rsidRPr="00D119A2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A86BB8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D119A2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D119A2">
              <w:rPr>
                <w:sz w:val="24"/>
              </w:rPr>
              <w:t>2,3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A828F5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2,39</w:t>
            </w:r>
          </w:p>
        </w:tc>
      </w:tr>
    </w:tbl>
    <w:p w:rsidR="00B35701" w:rsidRDefault="003E25A9" w:rsidP="003E25A9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0F0323" w:rsidRDefault="000F0323" w:rsidP="000F0323">
      <w:pPr>
        <w:ind w:firstLine="4536"/>
      </w:pPr>
      <w:r>
        <w:t xml:space="preserve">от </w:t>
      </w:r>
      <w:r w:rsidR="00A4435D">
        <w:t>1</w:t>
      </w:r>
      <w:r w:rsidR="00A86BB8">
        <w:t>6</w:t>
      </w:r>
      <w:r w:rsidR="00A4435D">
        <w:t>.</w:t>
      </w:r>
      <w:r>
        <w:t>1</w:t>
      </w:r>
      <w:r w:rsidR="00A86BB8">
        <w:t>1</w:t>
      </w:r>
      <w:r>
        <w:t>.202</w:t>
      </w:r>
      <w:r w:rsidR="00A86BB8">
        <w:t>2</w:t>
      </w:r>
      <w:r>
        <w:t xml:space="preserve"> № </w:t>
      </w:r>
      <w:r w:rsidR="00A86BB8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E43934">
        <w:t>30</w:t>
      </w:r>
    </w:p>
    <w:p w:rsidR="002B5327" w:rsidRDefault="002B5327" w:rsidP="002B5327">
      <w:pPr>
        <w:ind w:left="4536"/>
        <w:jc w:val="both"/>
      </w:pPr>
    </w:p>
    <w:p w:rsidR="00A86BB8" w:rsidRDefault="002B5327" w:rsidP="00B35701">
      <w:pPr>
        <w:widowControl w:val="0"/>
        <w:jc w:val="center"/>
        <w:rPr>
          <w:szCs w:val="28"/>
        </w:rPr>
      </w:pPr>
      <w:r w:rsidRPr="00D119A2">
        <w:rPr>
          <w:szCs w:val="28"/>
        </w:rPr>
        <w:t xml:space="preserve">Тарифы на питьевую воду (питьевое водоснабжение) </w:t>
      </w:r>
      <w:r w:rsidR="003C24B0" w:rsidRPr="00D119A2">
        <w:rPr>
          <w:rFonts w:cs="Calibri"/>
          <w:szCs w:val="28"/>
        </w:rPr>
        <w:t>АО «Корякэнерго»</w:t>
      </w:r>
      <w:r w:rsidR="003C24B0" w:rsidRPr="00D119A2">
        <w:rPr>
          <w:szCs w:val="28"/>
        </w:rPr>
        <w:t xml:space="preserve"> потребителям </w:t>
      </w:r>
      <w:r w:rsidR="00B35701" w:rsidRPr="00D119A2">
        <w:rPr>
          <w:szCs w:val="28"/>
        </w:rPr>
        <w:t xml:space="preserve">сельского поселения </w:t>
      </w:r>
      <w:r w:rsidR="00E43934" w:rsidRPr="00D119A2">
        <w:rPr>
          <w:szCs w:val="28"/>
        </w:rPr>
        <w:t xml:space="preserve">«село Усть-Хайрюзово» </w:t>
      </w:r>
    </w:p>
    <w:p w:rsidR="00B61663" w:rsidRPr="00D119A2" w:rsidRDefault="00E43934" w:rsidP="00B35701">
      <w:pPr>
        <w:widowControl w:val="0"/>
        <w:jc w:val="center"/>
        <w:rPr>
          <w:szCs w:val="28"/>
        </w:rPr>
      </w:pPr>
      <w:r w:rsidRPr="00D119A2">
        <w:rPr>
          <w:szCs w:val="28"/>
        </w:rPr>
        <w:t xml:space="preserve">Тигильского </w:t>
      </w:r>
      <w:r w:rsidR="00B35701" w:rsidRPr="00D119A2">
        <w:rPr>
          <w:szCs w:val="28"/>
        </w:rPr>
        <w:t xml:space="preserve">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A86BB8" w:rsidRDefault="00B61663" w:rsidP="00BE28AB">
      <w:pPr>
        <w:pStyle w:val="af1"/>
        <w:widowControl w:val="0"/>
        <w:numPr>
          <w:ilvl w:val="0"/>
          <w:numId w:val="7"/>
        </w:numPr>
        <w:tabs>
          <w:tab w:val="left" w:pos="0"/>
          <w:tab w:val="left" w:pos="284"/>
        </w:tabs>
        <w:ind w:left="0" w:firstLine="709"/>
        <w:jc w:val="both"/>
        <w:rPr>
          <w:bCs/>
          <w:szCs w:val="28"/>
        </w:rPr>
      </w:pPr>
      <w:r w:rsidRPr="00A86BB8">
        <w:rPr>
          <w:sz w:val="28"/>
          <w:szCs w:val="28"/>
        </w:rPr>
        <w:t>Экономически обоснованные тарифы</w:t>
      </w:r>
      <w:r w:rsidRPr="00A86BB8">
        <w:rPr>
          <w:bCs/>
          <w:sz w:val="28"/>
          <w:szCs w:val="28"/>
        </w:rPr>
        <w:t xml:space="preserve"> потребителям </w:t>
      </w:r>
    </w:p>
    <w:p w:rsidR="00A86BB8" w:rsidRPr="00A86BB8" w:rsidRDefault="00A86BB8" w:rsidP="00A86BB8">
      <w:pPr>
        <w:pStyle w:val="af1"/>
        <w:widowControl w:val="0"/>
        <w:tabs>
          <w:tab w:val="left" w:pos="0"/>
          <w:tab w:val="left" w:pos="284"/>
        </w:tabs>
        <w:ind w:left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37"/>
        <w:gridCol w:w="2844"/>
        <w:gridCol w:w="2844"/>
      </w:tblGrid>
      <w:tr w:rsidR="00A86BB8" w:rsidRPr="007C6E72" w:rsidTr="00A86BB8">
        <w:trPr>
          <w:trHeight w:val="558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86BB8" w:rsidRPr="007C6E72" w:rsidTr="00A86BB8">
        <w:trPr>
          <w:trHeight w:val="268"/>
        </w:trPr>
        <w:tc>
          <w:tcPr>
            <w:tcW w:w="313" w:type="pct"/>
            <w:vMerge/>
            <w:shd w:val="clear" w:color="auto" w:fill="auto"/>
            <w:vAlign w:val="center"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A86BB8" w:rsidRPr="007C6E72" w:rsidRDefault="00A86BB8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A86BB8" w:rsidRPr="007C6E72" w:rsidTr="00973211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1,3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7,56</w:t>
            </w:r>
          </w:p>
        </w:tc>
      </w:tr>
      <w:tr w:rsidR="00A86BB8" w:rsidRPr="007C6E72" w:rsidTr="00973211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5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8,70</w:t>
            </w:r>
          </w:p>
        </w:tc>
      </w:tr>
      <w:tr w:rsidR="00A86BB8" w:rsidRPr="007C6E72" w:rsidTr="00973211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,5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8,70</w:t>
            </w:r>
          </w:p>
        </w:tc>
      </w:tr>
      <w:tr w:rsidR="00A86BB8" w:rsidRPr="007C6E72" w:rsidTr="00973211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21</w:t>
            </w:r>
          </w:p>
        </w:tc>
      </w:tr>
      <w:tr w:rsidR="00A86BB8" w:rsidRPr="007C6E72" w:rsidTr="00973211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1,21</w:t>
            </w:r>
          </w:p>
        </w:tc>
      </w:tr>
      <w:tr w:rsidR="00A86BB8" w:rsidRPr="007C6E72" w:rsidTr="00973211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4,3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1,24</w:t>
            </w:r>
          </w:p>
        </w:tc>
      </w:tr>
      <w:tr w:rsidR="00A86BB8" w:rsidRPr="007C6E72" w:rsidTr="00973211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4,3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1,24</w:t>
            </w:r>
          </w:p>
        </w:tc>
      </w:tr>
      <w:tr w:rsidR="00A86BB8" w:rsidRPr="007C6E72" w:rsidTr="00973211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5,4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2,53</w:t>
            </w:r>
          </w:p>
        </w:tc>
      </w:tr>
      <w:tr w:rsidR="00A86BB8" w:rsidRPr="007C6E72" w:rsidTr="00973211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5,4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2,53</w:t>
            </w:r>
          </w:p>
        </w:tc>
      </w:tr>
      <w:tr w:rsidR="00A86BB8" w:rsidRPr="007C6E72" w:rsidTr="00973211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A86BB8" w:rsidRPr="007C6E72" w:rsidRDefault="00A86BB8" w:rsidP="00A86B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A86BB8" w:rsidRPr="00B35701" w:rsidRDefault="00A86BB8" w:rsidP="00A86BB8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8,8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86BB8" w:rsidRDefault="00A86BB8" w:rsidP="00A86B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2,61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735"/>
        <w:gridCol w:w="4038"/>
      </w:tblGrid>
      <w:tr w:rsidR="00A86BB8" w:rsidRPr="007C6E72" w:rsidTr="00A86BB8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A86BB8" w:rsidRPr="007C6E72" w:rsidRDefault="00A86BB8" w:rsidP="00997D13">
            <w:pPr>
              <w:widowControl w:val="0"/>
              <w:jc w:val="center"/>
              <w:rPr>
                <w:sz w:val="24"/>
              </w:rPr>
            </w:pPr>
            <w:bookmarkStart w:id="0" w:name="_GoBack"/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A86BB8" w:rsidRPr="007C6E72" w:rsidRDefault="00A86BB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A86BB8" w:rsidRPr="007C6E72" w:rsidRDefault="00A86BB8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86BB8" w:rsidRPr="007C6E72" w:rsidTr="00A86BB8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86BB8" w:rsidRPr="007C6E72" w:rsidRDefault="00A86BB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0</w:t>
            </w:r>
          </w:p>
        </w:tc>
      </w:tr>
      <w:tr w:rsidR="00A86BB8" w:rsidRPr="007C6E72" w:rsidTr="00A86BB8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A86BB8" w:rsidRPr="007C6E72" w:rsidRDefault="00A86BB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0</w:t>
            </w:r>
          </w:p>
        </w:tc>
      </w:tr>
      <w:tr w:rsidR="00A86BB8" w:rsidRPr="007C6E72" w:rsidTr="00A86BB8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86BB8" w:rsidRPr="007C6E72" w:rsidRDefault="00A86BB8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2.</w:t>
            </w: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20</w:t>
            </w:r>
          </w:p>
        </w:tc>
      </w:tr>
      <w:tr w:rsidR="00A86BB8" w:rsidRPr="007C6E72" w:rsidTr="00A86BB8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A86BB8" w:rsidRPr="007C6E72" w:rsidRDefault="00A86BB8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A86BB8" w:rsidRPr="007C6E72" w:rsidTr="00A86BB8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86BB8" w:rsidRPr="007C6E72" w:rsidRDefault="00A86BB8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A86BB8" w:rsidRPr="007C6E72" w:rsidTr="00A86BB8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A86BB8" w:rsidRPr="007C6E72" w:rsidRDefault="00A86BB8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A86BB8" w:rsidRPr="007C6E72" w:rsidTr="00A86BB8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  <w:tr w:rsidR="00A86BB8" w:rsidRPr="007C6E72" w:rsidTr="00A86BB8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A86BB8" w:rsidRPr="007C6E72" w:rsidRDefault="00A86BB8" w:rsidP="00A443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A86BB8" w:rsidRPr="00B35701" w:rsidRDefault="00A86BB8" w:rsidP="00A4435D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A86BB8" w:rsidRDefault="00A86BB8" w:rsidP="00A4435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0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3E25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D9" w:rsidRDefault="00E45BD9" w:rsidP="00342D13">
      <w:r>
        <w:separator/>
      </w:r>
    </w:p>
  </w:endnote>
  <w:endnote w:type="continuationSeparator" w:id="0">
    <w:p w:rsidR="00E45BD9" w:rsidRDefault="00E45BD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D9" w:rsidRDefault="00E45BD9" w:rsidP="00342D13">
      <w:r>
        <w:separator/>
      </w:r>
    </w:p>
  </w:footnote>
  <w:footnote w:type="continuationSeparator" w:id="0">
    <w:p w:rsidR="00E45BD9" w:rsidRDefault="00E45BD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323"/>
    <w:rsid w:val="000F0A89"/>
    <w:rsid w:val="0010596D"/>
    <w:rsid w:val="001128D2"/>
    <w:rsid w:val="00122440"/>
    <w:rsid w:val="00125345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2324"/>
    <w:rsid w:val="00296585"/>
    <w:rsid w:val="002A4532"/>
    <w:rsid w:val="002A71B0"/>
    <w:rsid w:val="002B334D"/>
    <w:rsid w:val="002B5327"/>
    <w:rsid w:val="002B6E72"/>
    <w:rsid w:val="002C624D"/>
    <w:rsid w:val="002D43BE"/>
    <w:rsid w:val="002F17D4"/>
    <w:rsid w:val="002F6BAD"/>
    <w:rsid w:val="0030265D"/>
    <w:rsid w:val="00304698"/>
    <w:rsid w:val="003061F1"/>
    <w:rsid w:val="00321E7D"/>
    <w:rsid w:val="00327AAE"/>
    <w:rsid w:val="003364D0"/>
    <w:rsid w:val="00342D13"/>
    <w:rsid w:val="003539AD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25A9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6B4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B19DC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36C7"/>
    <w:rsid w:val="006979FB"/>
    <w:rsid w:val="006A4E20"/>
    <w:rsid w:val="006A5AB2"/>
    <w:rsid w:val="006B2D7A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2DDA"/>
    <w:rsid w:val="00733DC4"/>
    <w:rsid w:val="00734353"/>
    <w:rsid w:val="00747197"/>
    <w:rsid w:val="00760202"/>
    <w:rsid w:val="00762865"/>
    <w:rsid w:val="00781C20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A09D8"/>
    <w:rsid w:val="008B53E9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06B6"/>
    <w:rsid w:val="00A16406"/>
    <w:rsid w:val="00A1736B"/>
    <w:rsid w:val="00A4435D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86BB8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B13F2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A55E9"/>
    <w:rsid w:val="00CB5DDD"/>
    <w:rsid w:val="00CB67A4"/>
    <w:rsid w:val="00CD15AF"/>
    <w:rsid w:val="00CD4A09"/>
    <w:rsid w:val="00CE153F"/>
    <w:rsid w:val="00CE5360"/>
    <w:rsid w:val="00CE6CA2"/>
    <w:rsid w:val="00D04C82"/>
    <w:rsid w:val="00D07EEE"/>
    <w:rsid w:val="00D119A2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2762B"/>
    <w:rsid w:val="00E34935"/>
    <w:rsid w:val="00E3601E"/>
    <w:rsid w:val="00E371B1"/>
    <w:rsid w:val="00E43934"/>
    <w:rsid w:val="00E43D52"/>
    <w:rsid w:val="00E45BD9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12D30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96644"/>
  <w15:docId w15:val="{6B27D024-4953-4B03-893A-3C7CA4D6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840B-0BD4-4280-BC0F-214C3F4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1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5</cp:revision>
  <cp:lastPrinted>2020-05-08T01:33:00Z</cp:lastPrinted>
  <dcterms:created xsi:type="dcterms:W3CDTF">2020-11-25T23:34:00Z</dcterms:created>
  <dcterms:modified xsi:type="dcterms:W3CDTF">2022-10-30T22:02:00Z</dcterms:modified>
</cp:coreProperties>
</file>